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08D92523" w:rsidR="00D22BC0" w:rsidRPr="00113F4F" w:rsidRDefault="003F55D9" w:rsidP="00AE4B5D">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113F4F">
        <w:rPr>
          <w:rFonts w:ascii="Neue Haas Grotesk Text Pro" w:eastAsia="Calibri" w:hAnsi="Neue Haas Grotesk Text Pro" w:cs="Arial"/>
          <w:color w:val="808080" w:themeColor="background1" w:themeShade="80"/>
          <w:sz w:val="16"/>
          <w:szCs w:val="16"/>
        </w:rPr>
        <w:t xml:space="preserve">Un extrait </w:t>
      </w:r>
      <w:proofErr w:type="spellStart"/>
      <w:r w:rsidRPr="00113F4F">
        <w:rPr>
          <w:rFonts w:ascii="Neue Haas Grotesk Text Pro" w:eastAsia="Calibri" w:hAnsi="Neue Haas Grotesk Text Pro" w:cs="Arial"/>
          <w:color w:val="808080" w:themeColor="background1" w:themeShade="80"/>
          <w:sz w:val="16"/>
          <w:szCs w:val="16"/>
        </w:rPr>
        <w:t>Kbis</w:t>
      </w:r>
      <w:proofErr w:type="spellEnd"/>
      <w:r w:rsidRPr="00113F4F">
        <w:rPr>
          <w:rFonts w:ascii="Neue Haas Grotesk Text Pro" w:eastAsia="Calibri" w:hAnsi="Neue Haas Grotesk Text Pro" w:cs="Arial"/>
          <w:sz w:val="18"/>
          <w:szCs w:val="18"/>
        </w:rPr>
        <w:t xml:space="preserve"> </w:t>
      </w:r>
      <w:r w:rsidRPr="00113F4F">
        <w:rPr>
          <w:rFonts w:ascii="Neue Haas Grotesk Text Pro" w:eastAsia="Calibri" w:hAnsi="Neue Haas Grotesk Text Pro" w:cs="Arial"/>
          <w:color w:val="FFC000"/>
          <w:sz w:val="18"/>
          <w:szCs w:val="18"/>
          <w:u w:val="single"/>
        </w:rPr>
        <w:t>de moins de 3 mois</w:t>
      </w:r>
      <w:r w:rsidRPr="00113F4F">
        <w:rPr>
          <w:rFonts w:ascii="Neue Haas Grotesk Text Pro" w:eastAsia="Calibri" w:hAnsi="Neue Haas Grotesk Text Pro" w:cs="Arial"/>
          <w:color w:val="FFC000"/>
          <w:sz w:val="18"/>
          <w:szCs w:val="18"/>
        </w:rPr>
        <w:t>.</w:t>
      </w:r>
    </w:p>
    <w:p w14:paraId="6EA0B124" w14:textId="70296D4D" w:rsidR="00BB0311" w:rsidRPr="000141B9" w:rsidRDefault="0084042D"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Le bilan comptable conforme du dernier exercice</w:t>
      </w:r>
      <w:r w:rsidR="00BB0311" w:rsidRPr="000141B9">
        <w:rPr>
          <w:rFonts w:ascii="Neue Haas Grotesk Text Pro" w:eastAsia="Calibri" w:hAnsi="Neue Haas Grotesk Text Pro" w:cs="Arial"/>
          <w:color w:val="808080" w:themeColor="background1" w:themeShade="80"/>
          <w:sz w:val="16"/>
          <w:szCs w:val="16"/>
        </w:rPr>
        <w:t xml:space="preserve"> clos (</w:t>
      </w:r>
      <w:r w:rsidR="00BB0311"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00BB0311" w:rsidRPr="000141B9">
        <w:rPr>
          <w:rFonts w:ascii="Neue Haas Grotesk Text Pro" w:eastAsia="Calibri" w:hAnsi="Neue Haas Grotesk Text Pro" w:cs="Arial"/>
          <w:color w:val="808080" w:themeColor="background1" w:themeShade="80"/>
          <w:sz w:val="16"/>
          <w:szCs w:val="16"/>
        </w:rPr>
        <w:t>).</w:t>
      </w:r>
    </w:p>
    <w:p w14:paraId="719042DE" w14:textId="7828EE93" w:rsidR="00F27442" w:rsidRPr="000141B9"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Un </w:t>
      </w:r>
      <w:r w:rsidR="00113F4F">
        <w:rPr>
          <w:rFonts w:ascii="Neue Haas Grotesk Text Pro" w:eastAsia="Calibri" w:hAnsi="Neue Haas Grotesk Text Pro" w:cs="Arial"/>
          <w:color w:val="808080" w:themeColor="background1" w:themeShade="80"/>
          <w:sz w:val="16"/>
          <w:szCs w:val="16"/>
        </w:rPr>
        <w:t>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5C22FD" w:rsidRPr="00DB6365" w14:paraId="09855F79"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516ECB9C" w14:textId="21F241F9" w:rsidR="005C22FD" w:rsidRPr="00DB6365" w:rsidRDefault="005C22FD"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A1342">
              <w:rPr>
                <w:rFonts w:ascii="NeueHaasGroteskText Std" w:eastAsia="Neue Haas Grotesk Text Pro" w:hAnsi="NeueHaasGroteskText Std" w:cstheme="majorBidi"/>
                <w:color w:val="38444B"/>
                <w:sz w:val="14"/>
                <w:szCs w:val="14"/>
              </w:rPr>
              <w:t>Si vous êtes déjà client Monext Online, souhaitez-vous gardez votre compte marchand ?</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2285FE9C" w14:textId="77777777" w:rsidR="005C22FD" w:rsidRPr="00DB6365" w:rsidRDefault="005C22FD"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2140D91B"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B835C71" w14:textId="77777777" w:rsidR="00AC4E10" w:rsidRDefault="00AC4E10" w:rsidP="00AC4E10">
      <w:pPr>
        <w:spacing w:after="0" w:line="240" w:lineRule="auto"/>
        <w:rPr>
          <w:rFonts w:ascii="Segoe UI Emoji" w:eastAsia="Calibri" w:hAnsi="Segoe UI Emoji" w:cs="Segoe UI Emoji"/>
          <w:sz w:val="16"/>
          <w:szCs w:val="16"/>
        </w:rPr>
      </w:pPr>
    </w:p>
    <w:p w14:paraId="202D2B09" w14:textId="00E3DBA0" w:rsidR="005A10F1" w:rsidRDefault="00AC4E10" w:rsidP="005A10F1">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sidR="00B54415" w:rsidRPr="00044623">
        <w:rPr>
          <w:rFonts w:ascii="Neue Haas Grotesk Text Pro" w:hAnsi="Neue Haas Grotesk Text Pro" w:cs="Arial"/>
          <w:i/>
          <w:color w:val="FFC000"/>
          <w:sz w:val="16"/>
          <w:szCs w:val="16"/>
        </w:rPr>
        <w:t xml:space="preserve">Toute modification de ces informations </w:t>
      </w:r>
      <w:r w:rsidR="00B54415">
        <w:rPr>
          <w:rFonts w:ascii="Neue Haas Grotesk Text Pro" w:hAnsi="Neue Haas Grotesk Text Pro" w:cs="Arial"/>
          <w:i/>
          <w:color w:val="FFC000"/>
          <w:sz w:val="16"/>
          <w:szCs w:val="16"/>
        </w:rPr>
        <w:t xml:space="preserve">au cours de l’exécution du contrat </w:t>
      </w:r>
      <w:r w:rsidR="00B54415" w:rsidRPr="00044623">
        <w:rPr>
          <w:rFonts w:ascii="Neue Haas Grotesk Text Pro" w:hAnsi="Neue Haas Grotesk Text Pro" w:cs="Arial"/>
          <w:i/>
          <w:color w:val="FFC000"/>
          <w:sz w:val="16"/>
          <w:szCs w:val="16"/>
        </w:rPr>
        <w:t xml:space="preserve">doit </w:t>
      </w:r>
      <w:r w:rsidR="00B54415">
        <w:rPr>
          <w:rFonts w:ascii="Neue Haas Grotesk Text Pro" w:hAnsi="Neue Haas Grotesk Text Pro" w:cs="Arial"/>
          <w:i/>
          <w:color w:val="FFC000"/>
          <w:sz w:val="16"/>
          <w:szCs w:val="16"/>
        </w:rPr>
        <w:t>impérativement</w:t>
      </w:r>
      <w:r w:rsidR="00B54415"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p w14:paraId="16A847D0" w14:textId="77777777" w:rsidR="00B54415" w:rsidRPr="00B768D9" w:rsidRDefault="00B54415" w:rsidP="005A10F1">
      <w:pPr>
        <w:spacing w:after="0" w:line="240" w:lineRule="auto"/>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71A889B1" w:rsidR="005E3C08" w:rsidRDefault="005E3C08" w:rsidP="000141B9">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0A83D126" w14:textId="77777777" w:rsidR="00014BB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soit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soit exercent, par tout autre moyen, un pouvoir de contrôle sur la société au sens des 3° et 4° du I de l'article L. 233-3 du code de commerce.</w:t>
      </w:r>
    </w:p>
    <w:p w14:paraId="4F3876E0" w14:textId="24F39F15"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en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certifi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5560386B"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m’engag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0F5A70">
        <w:rPr>
          <w:rFonts w:ascii="Neue Haas Grotesk Text Pro" w:eastAsiaTheme="minorHAnsi" w:hAnsi="Neue Haas Grotesk Text Pro" w:cs="Arial"/>
          <w:iCs/>
          <w:color w:val="808080" w:themeColor="background1" w:themeShade="80"/>
          <w:sz w:val="16"/>
          <w:szCs w:val="16"/>
          <w:lang w:eastAsia="en-US"/>
        </w:rPr>
        <w:t xml:space="preserve"> </w:t>
      </w:r>
      <w:r w:rsidR="000F5A70"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0F5A70">
        <w:rPr>
          <w:rFonts w:ascii="Neue Haas Grotesk Text Pro" w:eastAsiaTheme="minorHAnsi" w:hAnsi="Neue Haas Grotesk Text Pro" w:cs="Arial"/>
          <w:iCs/>
          <w:color w:val="808080" w:themeColor="background1" w:themeShade="80"/>
          <w:sz w:val="16"/>
          <w:szCs w:val="16"/>
          <w:lang w:eastAsia="en-US"/>
        </w:rPr>
        <w:t xml:space="preserve"> adressée par MONEXT.</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2556409F" w14:textId="78F9EB33"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6C102C2" w14:textId="5593906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79B647F9" w14:textId="60F40614"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C9A1964" w14:textId="0ECCC8EE"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6144FD65" w14:textId="2EB9E89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D1D3EC7" w14:textId="55FE222C"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1171CF93" w14:textId="5634E8D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46D60B13" w14:textId="05029B1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5005B3F3" w14:textId="05D55A41"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4F43572" w14:textId="07B33B59"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D25DB3">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6E4B" w14:textId="77777777" w:rsidR="00D25DB3" w:rsidRDefault="00D25DB3" w:rsidP="00255C49">
      <w:pPr>
        <w:spacing w:after="0" w:line="240" w:lineRule="auto"/>
      </w:pPr>
      <w:r>
        <w:separator/>
      </w:r>
    </w:p>
  </w:endnote>
  <w:endnote w:type="continuationSeparator" w:id="0">
    <w:p w14:paraId="3243C937" w14:textId="77777777" w:rsidR="00D25DB3" w:rsidRDefault="00D25DB3"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561A7AF4"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w:t>
      </w:r>
      <w:r w:rsidR="003F55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8517" w14:textId="4B3A97A5"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ABA4" w14:textId="10932C82"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310D4" w14:textId="77777777" w:rsidR="00D25DB3" w:rsidRDefault="00D25DB3" w:rsidP="00255C49">
      <w:pPr>
        <w:spacing w:after="0" w:line="240" w:lineRule="auto"/>
      </w:pPr>
      <w:r>
        <w:separator/>
      </w:r>
    </w:p>
  </w:footnote>
  <w:footnote w:type="continuationSeparator" w:id="0">
    <w:p w14:paraId="2170C0BC" w14:textId="77777777" w:rsidR="00D25DB3" w:rsidRDefault="00D25DB3"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76F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43B43"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2A5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5A70"/>
    <w:rsid w:val="000F73A5"/>
    <w:rsid w:val="001010C0"/>
    <w:rsid w:val="00101EC5"/>
    <w:rsid w:val="00103A89"/>
    <w:rsid w:val="00104113"/>
    <w:rsid w:val="00113F4F"/>
    <w:rsid w:val="00164E1A"/>
    <w:rsid w:val="0017634B"/>
    <w:rsid w:val="00177220"/>
    <w:rsid w:val="00195C82"/>
    <w:rsid w:val="001A1415"/>
    <w:rsid w:val="001A39BB"/>
    <w:rsid w:val="001C556D"/>
    <w:rsid w:val="001D60C3"/>
    <w:rsid w:val="001F4155"/>
    <w:rsid w:val="001F4AB9"/>
    <w:rsid w:val="001F6B30"/>
    <w:rsid w:val="001F736B"/>
    <w:rsid w:val="002177DD"/>
    <w:rsid w:val="00224405"/>
    <w:rsid w:val="00245EFC"/>
    <w:rsid w:val="00255AF7"/>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4E2A"/>
    <w:rsid w:val="0057552E"/>
    <w:rsid w:val="0059581E"/>
    <w:rsid w:val="005A10F1"/>
    <w:rsid w:val="005A4148"/>
    <w:rsid w:val="005C21A8"/>
    <w:rsid w:val="005C22FD"/>
    <w:rsid w:val="005C6A61"/>
    <w:rsid w:val="005E0D17"/>
    <w:rsid w:val="005E2622"/>
    <w:rsid w:val="005E3C08"/>
    <w:rsid w:val="005E539C"/>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042D"/>
    <w:rsid w:val="00841491"/>
    <w:rsid w:val="00854814"/>
    <w:rsid w:val="0087327D"/>
    <w:rsid w:val="00876D0E"/>
    <w:rsid w:val="00880510"/>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62BD"/>
    <w:rsid w:val="00AC4E10"/>
    <w:rsid w:val="00AC66D1"/>
    <w:rsid w:val="00AD2CE9"/>
    <w:rsid w:val="00AF100E"/>
    <w:rsid w:val="00B044DE"/>
    <w:rsid w:val="00B23041"/>
    <w:rsid w:val="00B23986"/>
    <w:rsid w:val="00B25CAA"/>
    <w:rsid w:val="00B26EDA"/>
    <w:rsid w:val="00B3557A"/>
    <w:rsid w:val="00B54415"/>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25DB3"/>
    <w:rsid w:val="00D365B7"/>
    <w:rsid w:val="00D36B65"/>
    <w:rsid w:val="00D4058B"/>
    <w:rsid w:val="00D65E9F"/>
    <w:rsid w:val="00D74564"/>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9</Words>
  <Characters>6681</Characters>
  <Application>Microsoft Office Word</Application>
  <DocSecurity>0</DocSecurity>
  <Lines>167</Lines>
  <Paragraphs>6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Bawane-Pierre AL-BEK</cp:lastModifiedBy>
  <cp:revision>3</cp:revision>
  <cp:lastPrinted>2020-12-21T08:30:00Z</cp:lastPrinted>
  <dcterms:created xsi:type="dcterms:W3CDTF">2024-04-22T07:56:00Z</dcterms:created>
  <dcterms:modified xsi:type="dcterms:W3CDTF">2024-04-23T08:19:00Z</dcterms:modified>
</cp:coreProperties>
</file>